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3456FA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3456FA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3456FA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A90FA5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</w:t>
      </w:r>
      <w:bookmarkStart w:id="0" w:name="_GoBack"/>
      <w:bookmarkEnd w:id="0"/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A90FA5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3456FA" w:rsidRPr="003456FA">
        <w:rPr>
          <w:rFonts w:ascii="Times New Roman" w:eastAsia="Times New Roman" w:hAnsi="Times New Roman"/>
          <w:b/>
          <w:sz w:val="20"/>
          <w:szCs w:val="20"/>
          <w:lang w:eastAsia="pl-PL"/>
        </w:rPr>
        <w:t>Zakup sprzętu kuchennego drobnego oraz sprzętu do obróbki żywności, zakup sprzętu gastronomicznego i wyposażenia stołówki</w:t>
      </w:r>
      <w:r w:rsidR="000665F3" w:rsidRPr="000665F3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0665F3" w:rsidRPr="00A90FA5" w:rsidRDefault="000665F3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83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665F3" w:rsidRPr="003456FA" w:rsidRDefault="000665F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6F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6F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7CE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6FA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3456FA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467CE9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467CE9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1029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665F3"/>
    <w:rsid w:val="000F6999"/>
    <w:rsid w:val="001F55CD"/>
    <w:rsid w:val="002100AE"/>
    <w:rsid w:val="00221382"/>
    <w:rsid w:val="00231B8F"/>
    <w:rsid w:val="002D02AA"/>
    <w:rsid w:val="00303EBF"/>
    <w:rsid w:val="00304661"/>
    <w:rsid w:val="00332D80"/>
    <w:rsid w:val="003456FA"/>
    <w:rsid w:val="00411A45"/>
    <w:rsid w:val="00467CE9"/>
    <w:rsid w:val="004907DD"/>
    <w:rsid w:val="004C1AAA"/>
    <w:rsid w:val="004C272A"/>
    <w:rsid w:val="004F4167"/>
    <w:rsid w:val="005C7EAA"/>
    <w:rsid w:val="007200D1"/>
    <w:rsid w:val="00762C3B"/>
    <w:rsid w:val="00882FE4"/>
    <w:rsid w:val="00892591"/>
    <w:rsid w:val="0095142D"/>
    <w:rsid w:val="00A90FA5"/>
    <w:rsid w:val="00B04D14"/>
    <w:rsid w:val="00B46434"/>
    <w:rsid w:val="00B86ACF"/>
    <w:rsid w:val="00C0081B"/>
    <w:rsid w:val="00C461AF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11D15F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F75FCA2-710B-409D-9813-2359A5C1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7</cp:revision>
  <cp:lastPrinted>2022-09-19T09:51:00Z</cp:lastPrinted>
  <dcterms:created xsi:type="dcterms:W3CDTF">2023-03-09T10:30:00Z</dcterms:created>
  <dcterms:modified xsi:type="dcterms:W3CDTF">2023-12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